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4DB4DF40" w:rsidR="00015D34" w:rsidRPr="008B371D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Pr="008B37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08C49F" w14:textId="147D26E3" w:rsidR="00602E82" w:rsidRPr="00D217DB" w:rsidRDefault="00DC78A6" w:rsidP="00D217D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50DF8217" w14:textId="77777777" w:rsidR="00015D34" w:rsidRPr="00323689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70420" w14:textId="76CD31D0" w:rsidR="00D65FA9" w:rsidRDefault="00F84518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Анализ предметной области</w:t>
      </w:r>
    </w:p>
    <w:p w14:paraId="1139A163" w14:textId="155CB5AC" w:rsidR="00D66F2A" w:rsidRDefault="00DF5713" w:rsidP="00DF571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72E58602" w14:textId="15351FA8" w:rsidR="00DF5713" w:rsidRDefault="00DF5713" w:rsidP="00DF57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йонная организация теплоснабжения производит ежемесячный учёт уплаты средств за потреблённое тепло. Для этого учитывается следующая информация</w:t>
      </w:r>
      <w:r w:rsidR="001852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C6AEE5" w14:textId="64831626" w:rsidR="001852A0" w:rsidRDefault="001852A0" w:rsidP="004B6CE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 квартиры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редставляет собой физический адрес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>квартиры потребителя. Он используется для идентификации расположения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ртир и привязки данных потребления 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кретным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>местам. Адрес также может использоваться для отправки счетов и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й о потреблении 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>. Адрес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из 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>, улицы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дома, а также номера квартиры в случае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CE1"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 дома</w:t>
      </w:r>
      <w:r w:rsidRPr="004B6C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BF043F" w14:textId="1EB5D2E1" w:rsidR="00A238AD" w:rsidRPr="004B6CE1" w:rsidRDefault="00A238AD" w:rsidP="004B6CE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О владельца отапливаемого помещения, которое позволяет идентифицировать личность, ответственную за оплату потребляемой электроэнергии в квартире.</w:t>
      </w:r>
    </w:p>
    <w:p w14:paraId="42E38783" w14:textId="40055F44" w:rsidR="001852A0" w:rsidRDefault="001852A0" w:rsidP="001852A0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 и площадь квартиры</w:t>
      </w:r>
      <w:r w:rsidR="0095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 возможность вычислить количество потреблённого тепла</w:t>
      </w:r>
      <w:r w:rsidR="003466D9">
        <w:rPr>
          <w:rFonts w:ascii="Times New Roman" w:hAnsi="Times New Roman" w:cs="Times New Roman"/>
          <w:color w:val="000000" w:themeColor="text1"/>
          <w:sz w:val="28"/>
          <w:szCs w:val="28"/>
        </w:rPr>
        <w:t>, чтобы далее определить сумму платы за предоставленные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DB80B5" w14:textId="462443AE" w:rsidR="00CD1F47" w:rsidRDefault="00CD1F47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F4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 по услуге «Отопление» устанавливает, какое количество тепла затрачивается на нагрев 1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р квадратный</w:t>
      </w:r>
      <w:r w:rsidRPr="00CD1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и </w:t>
      </w:r>
      <w:r w:rsidRPr="00CD1F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я за расчетн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1F47">
        <w:rPr>
          <w:rFonts w:ascii="Times New Roman" w:hAnsi="Times New Roman" w:cs="Times New Roman"/>
          <w:color w:val="000000" w:themeColor="text1"/>
          <w:sz w:val="28"/>
          <w:szCs w:val="28"/>
        </w:rPr>
        <w:t>и измеряется в гигакалориях на квадратный метр (Гкал/м2). Норматив потребления устанавливается, как средняя величина для данного региона.</w:t>
      </w:r>
    </w:p>
    <w:p w14:paraId="03A0DB37" w14:textId="47F52DE6" w:rsidR="00513BAD" w:rsidRDefault="00513BAD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BAD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объём потребления теп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</w:t>
      </w:r>
      <w:r w:rsidRPr="00513BAD">
        <w:rPr>
          <w:rFonts w:ascii="Times New Roman" w:hAnsi="Times New Roman" w:cs="Times New Roman"/>
          <w:color w:val="000000" w:themeColor="text1"/>
          <w:sz w:val="28"/>
          <w:szCs w:val="28"/>
        </w:rPr>
        <w:t>опред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51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1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потребления за отопительный период, отнесё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13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лощади квартир без летних помещений жилых зданий или полезной площади помещений общественного здания.</w:t>
      </w:r>
    </w:p>
    <w:p w14:paraId="62BCDF02" w14:textId="1BEAA57E" w:rsidR="001852A0" w:rsidRDefault="004B320D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B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ячные тарифы за потребленное тепло </w:t>
      </w:r>
      <w:r w:rsidR="004B6CE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 стоимость тепла за 1 квадратный метр площади дома или квартиры и используются для подсчёта суммы к оплате на основе потребления</w:t>
      </w:r>
      <w:r w:rsidR="003A53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646E04" w14:textId="70C6B42F" w:rsidR="003A53ED" w:rsidRDefault="003A53ED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ая плата за услуги</w:t>
      </w:r>
      <w:r w:rsidR="0075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ется на основе площади квартиры</w:t>
      </w:r>
      <w:r w:rsidR="00553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1979">
        <w:rPr>
          <w:rFonts w:ascii="Times New Roman" w:hAnsi="Times New Roman" w:cs="Times New Roman"/>
          <w:color w:val="000000" w:themeColor="text1"/>
          <w:sz w:val="28"/>
          <w:szCs w:val="28"/>
        </w:rPr>
        <w:t>месячного тарифа за потреблённое тепло, определяющего стоимость тепла за 1 квадратный метр площади помещения</w:t>
      </w:r>
      <w:r w:rsidR="005537F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орматива отопления за учётн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BDD1E2" w14:textId="3DAA7C8D" w:rsidR="003A53ED" w:rsidRDefault="003A53ED" w:rsidP="00CB510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лате с указанием дат и сумм</w:t>
      </w:r>
      <w:r w:rsidR="00CB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10F" w:rsidRPr="00CB510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для</w:t>
      </w:r>
      <w:r w:rsidR="00CB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10F" w:rsidRPr="00CB510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истории платежей и для расчета суммы долга</w:t>
      </w:r>
      <w:r w:rsidR="00CB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я</w:t>
      </w:r>
      <w:r w:rsidR="00CB510F" w:rsidRPr="00CB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ределенный момент времени</w:t>
      </w:r>
      <w:r w:rsidRPr="00CB51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494743" w14:textId="4E432C53" w:rsidR="00CD1F47" w:rsidRPr="00AF0957" w:rsidRDefault="00CD1F47" w:rsidP="00AF095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задолжности вычисляется на основе сведений об уплате </w:t>
      </w:r>
      <w:r w:rsidR="00AF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ет общую задолженность потребителя перед организацией энергосбыта на определённый момент времени, </w:t>
      </w:r>
      <w:r w:rsidR="00AF0957" w:rsidRPr="00AF0957">
        <w:rPr>
          <w:rFonts w:ascii="Times New Roman" w:hAnsi="Times New Roman" w:cs="Times New Roman"/>
          <w:color w:val="000000" w:themeColor="text1"/>
          <w:sz w:val="28"/>
          <w:szCs w:val="28"/>
        </w:rPr>
        <w:t>и позволяет контролировать задолженность</w:t>
      </w:r>
      <w:r w:rsidR="00AF0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957" w:rsidRPr="00AF0957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 и принимать меры по её погашению</w:t>
      </w:r>
      <w:r w:rsidR="00AF0957" w:rsidRPr="00AF09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304159" w14:textId="14081CAB" w:rsidR="003A53ED" w:rsidRDefault="003A53ED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A53ED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 оплаты услуг за отчетное полугодие по домам</w:t>
      </w:r>
      <w:r w:rsidR="00371260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зволяет агрегировать информацию об уплате услуг в разных квартирах и домах и помогает анализировать показатели оплаты услуг в разных домах, районах и улицах, также может использоваться для создания отчётов об уплате потребителями предоставлен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39DFCF" w14:textId="32E88BC6" w:rsidR="00513BAD" w:rsidRPr="004B320D" w:rsidRDefault="00513BAD" w:rsidP="004B320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потерь тепла позволяют определить какую сумму управляющая компания обязана вернуть потребителю.</w:t>
      </w:r>
    </w:p>
    <w:p w14:paraId="06A2E0E9" w14:textId="77777777" w:rsidR="00BB1357" w:rsidRDefault="00BB135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5EF29A" w14:textId="20A6DB98" w:rsidR="0021126C" w:rsidRDefault="00207799" w:rsidP="00207799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7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входных и выходных данных</w:t>
      </w:r>
    </w:p>
    <w:p w14:paraId="13E8FAFA" w14:textId="77777777" w:rsidR="00835777" w:rsidRDefault="00835777" w:rsidP="0083577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ADF77D" w14:textId="77777777" w:rsidR="00835777" w:rsidRPr="00835777" w:rsidRDefault="00835777" w:rsidP="009345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>Входными и выходными данными системы учета уплаты за</w:t>
      </w:r>
    </w:p>
    <w:p w14:paraId="36BA68BF" w14:textId="64314BB8" w:rsidR="00835777" w:rsidRDefault="00835777" w:rsidP="009345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>потре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</w:t>
      </w: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ледующие данные:</w:t>
      </w:r>
    </w:p>
    <w:p w14:paraId="2EDCBC77" w14:textId="77777777" w:rsidR="00835777" w:rsidRDefault="00835777" w:rsidP="009345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ходные данные:</w:t>
      </w:r>
    </w:p>
    <w:p w14:paraId="42A95C17" w14:textId="6587C1C5" w:rsidR="00835777" w:rsidRDefault="00835777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местонахо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:</w:t>
      </w:r>
    </w:p>
    <w:p w14:paraId="11618B2D" w14:textId="39F42546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;</w:t>
      </w:r>
    </w:p>
    <w:p w14:paraId="41D1AF85" w14:textId="11835F9C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а;</w:t>
      </w:r>
    </w:p>
    <w:p w14:paraId="73A7595B" w14:textId="16482F27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дома;</w:t>
      </w:r>
    </w:p>
    <w:p w14:paraId="0EB29149" w14:textId="491C9EE8" w:rsidR="00E6511E" w:rsidRPr="00835777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квартиры;</w:t>
      </w:r>
    </w:p>
    <w:p w14:paraId="61B8BE24" w14:textId="24218AAE" w:rsidR="00835777" w:rsidRDefault="00835777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мещении:</w:t>
      </w:r>
    </w:p>
    <w:p w14:paraId="74AE24ED" w14:textId="437268A7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;</w:t>
      </w:r>
    </w:p>
    <w:p w14:paraId="65409724" w14:textId="2BAA745A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;</w:t>
      </w:r>
    </w:p>
    <w:p w14:paraId="0582F2E4" w14:textId="59A8CB3A" w:rsidR="00E6511E" w:rsidRPr="00835777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й объём потреблённого тепла.</w:t>
      </w:r>
    </w:p>
    <w:p w14:paraId="6869E5FB" w14:textId="7D6AB83C" w:rsidR="00835777" w:rsidRDefault="00835777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требителях:</w:t>
      </w:r>
    </w:p>
    <w:p w14:paraId="13B65D2B" w14:textId="77777777" w:rsidR="00EF185C" w:rsidRP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 ФИО (для физ.лица) или наименование (для юр.лица);</w:t>
      </w:r>
    </w:p>
    <w:p w14:paraId="5620F524" w14:textId="77777777" w:rsidR="00EF185C" w:rsidRP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 паспортные данные (для физ.лица);</w:t>
      </w:r>
    </w:p>
    <w:p w14:paraId="64F9D539" w14:textId="77777777" w:rsidR="00EF185C" w:rsidRP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 СНИЛС (для физ.лица);</w:t>
      </w:r>
    </w:p>
    <w:p w14:paraId="5F75DD26" w14:textId="77777777" w:rsidR="00EF185C" w:rsidRP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 ОГРН (для юр.лица);</w:t>
      </w:r>
    </w:p>
    <w:p w14:paraId="47B1D4CB" w14:textId="77777777" w:rsidR="00EF185C" w:rsidRP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 дата рождения (для физ.лица);</w:t>
      </w:r>
    </w:p>
    <w:p w14:paraId="4FC44DFA" w14:textId="0C3D4F5C" w:rsid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 номер телефона.</w:t>
      </w:r>
    </w:p>
    <w:p w14:paraId="315EEB3B" w14:textId="0B1E8FB9" w:rsidR="00EF185C" w:rsidRDefault="00EF185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ая почта.</w:t>
      </w:r>
    </w:p>
    <w:p w14:paraId="66A4C016" w14:textId="19C13CD7" w:rsidR="00EF185C" w:rsidRDefault="00EF185C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ормативах:</w:t>
      </w:r>
    </w:p>
    <w:p w14:paraId="78BFA810" w14:textId="7E3ED3C8" w:rsidR="005F241C" w:rsidRPr="005F241C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енная мера норматива;</w:t>
      </w:r>
    </w:p>
    <w:p w14:paraId="0310C749" w14:textId="1871D6B2" w:rsidR="00E6511E" w:rsidRDefault="00E6511E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85C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вступление норматива в силу;</w:t>
      </w:r>
    </w:p>
    <w:p w14:paraId="700FDE3F" w14:textId="60D1F215" w:rsidR="00EF185C" w:rsidRDefault="00EF185C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тарифах</w:t>
      </w:r>
    </w:p>
    <w:p w14:paraId="67F0619F" w14:textId="5D05F9A4" w:rsidR="005F241C" w:rsidRP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имость од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дратного метра тепла</w:t>
      </w: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1;</w:t>
      </w:r>
    </w:p>
    <w:p w14:paraId="0BDDEFD9" w14:textId="73248A3B" w:rsidR="005F241C" w:rsidRP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имость од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дратного метра тепла</w:t>
      </w: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2;</w:t>
      </w:r>
    </w:p>
    <w:p w14:paraId="5C471E90" w14:textId="07ED6527" w:rsidR="005F241C" w:rsidRP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имость од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дратного метра тепла</w:t>
      </w: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а 3;</w:t>
      </w:r>
    </w:p>
    <w:p w14:paraId="6CD89AD5" w14:textId="1670ECD4" w:rsidR="005F241C" w:rsidRP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дата вступления тарифа в силу.</w:t>
      </w:r>
    </w:p>
    <w:p w14:paraId="29522587" w14:textId="03C195FF" w:rsidR="005F241C" w:rsidRDefault="005F241C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терях:</w:t>
      </w:r>
    </w:p>
    <w:p w14:paraId="16D7ABDA" w14:textId="3609910D" w:rsid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, в котором произошла потеря;</w:t>
      </w:r>
    </w:p>
    <w:p w14:paraId="4F996CA1" w14:textId="454D9E7D" w:rsid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 потерянного тепла;</w:t>
      </w:r>
    </w:p>
    <w:p w14:paraId="3F6CD61D" w14:textId="6428E2BA" w:rsidR="005F241C" w:rsidRDefault="005F241C" w:rsidP="00934544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41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C20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и, понёсшие потер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D64060" w14:textId="77777777" w:rsidR="005F241C" w:rsidRDefault="005F241C" w:rsidP="0093454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латежах:</w:t>
      </w:r>
    </w:p>
    <w:p w14:paraId="36A81DBF" w14:textId="77777777" w:rsidR="00B37C20" w:rsidRPr="00B37C20" w:rsidRDefault="00B37C20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20">
        <w:rPr>
          <w:rFonts w:ascii="Times New Roman" w:hAnsi="Times New Roman" w:cs="Times New Roman"/>
          <w:color w:val="000000" w:themeColor="text1"/>
          <w:sz w:val="28"/>
          <w:szCs w:val="28"/>
        </w:rPr>
        <w:t>– дата платежа;</w:t>
      </w:r>
    </w:p>
    <w:p w14:paraId="6A89F483" w14:textId="77777777" w:rsidR="00B37C20" w:rsidRPr="00B37C20" w:rsidRDefault="00B37C20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20">
        <w:rPr>
          <w:rFonts w:ascii="Times New Roman" w:hAnsi="Times New Roman" w:cs="Times New Roman"/>
          <w:color w:val="000000" w:themeColor="text1"/>
          <w:sz w:val="28"/>
          <w:szCs w:val="28"/>
        </w:rPr>
        <w:t>– лицевой счет;</w:t>
      </w:r>
    </w:p>
    <w:p w14:paraId="49763469" w14:textId="77777777" w:rsidR="00B37C20" w:rsidRPr="00B37C20" w:rsidRDefault="00B37C20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20">
        <w:rPr>
          <w:rFonts w:ascii="Times New Roman" w:hAnsi="Times New Roman" w:cs="Times New Roman"/>
          <w:color w:val="000000" w:themeColor="text1"/>
          <w:sz w:val="28"/>
          <w:szCs w:val="28"/>
        </w:rPr>
        <w:t>– период оплаты;</w:t>
      </w:r>
    </w:p>
    <w:p w14:paraId="56C56C6C" w14:textId="77777777" w:rsidR="00B37C20" w:rsidRPr="00B37C20" w:rsidRDefault="00B37C20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20">
        <w:rPr>
          <w:rFonts w:ascii="Times New Roman" w:hAnsi="Times New Roman" w:cs="Times New Roman"/>
          <w:color w:val="000000" w:themeColor="text1"/>
          <w:sz w:val="28"/>
          <w:szCs w:val="28"/>
        </w:rPr>
        <w:t>– ФИО плательщика;</w:t>
      </w:r>
    </w:p>
    <w:p w14:paraId="29CBB472" w14:textId="6EDD41A0" w:rsidR="005F241C" w:rsidRDefault="00B37C20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C20">
        <w:rPr>
          <w:rFonts w:ascii="Times New Roman" w:hAnsi="Times New Roman" w:cs="Times New Roman"/>
          <w:color w:val="000000" w:themeColor="text1"/>
          <w:sz w:val="28"/>
          <w:szCs w:val="28"/>
        </w:rPr>
        <w:t>– сумма платежа.</w:t>
      </w:r>
    </w:p>
    <w:p w14:paraId="29863BF2" w14:textId="77777777" w:rsid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9F77C" w14:textId="77777777" w:rsidR="00427C9B" w:rsidRPr="00427C9B" w:rsidRDefault="00427C9B" w:rsidP="009345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:</w:t>
      </w:r>
    </w:p>
    <w:p w14:paraId="45483C65" w14:textId="77777777" w:rsidR="00427C9B" w:rsidRP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1. Сумма, подлежащая уплате, показывающая, какую сумму должен</w:t>
      </w:r>
    </w:p>
    <w:p w14:paraId="7F41BB31" w14:textId="3E52D9D2" w:rsidR="00427C9B" w:rsidRP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уплатить потребитель за потреб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</w:t>
      </w: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09C71D" w14:textId="0BF56D0E" w:rsidR="00427C9B" w:rsidRP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2. Сведения об уплате, содержащие информацию о датах и суммах вс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платежей, сделанных потребителем.</w:t>
      </w:r>
    </w:p>
    <w:p w14:paraId="1428A22B" w14:textId="77777777" w:rsidR="00427C9B" w:rsidRP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3. Текущая сумма долга, показывающая текущую задолженность</w:t>
      </w:r>
    </w:p>
    <w:p w14:paraId="75E1FE0B" w14:textId="60BFF9F1" w:rsidR="00427C9B" w:rsidRP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я перед организ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</w:t>
      </w: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9BE148" w14:textId="2864CE6D" w:rsidR="00427C9B" w:rsidRDefault="00427C9B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F0658">
        <w:rPr>
          <w:rFonts w:ascii="Times New Roman" w:hAnsi="Times New Roman" w:cs="Times New Roman"/>
          <w:color w:val="000000" w:themeColor="text1"/>
          <w:sz w:val="28"/>
          <w:szCs w:val="28"/>
        </w:rPr>
        <w:t>Общие показатели оплаты услуг за отчётное полугодие по домам, представляющий собой агрегированную информацию об уплате предоставленных услуг в разных квартирах по домам.</w:t>
      </w:r>
    </w:p>
    <w:p w14:paraId="198F692E" w14:textId="2AA2C267" w:rsidR="006F0658" w:rsidRPr="005F241C" w:rsidRDefault="006F0658" w:rsidP="00934544">
      <w:pPr>
        <w:spacing w:after="0" w:line="36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умма, которую управляющая компания обязана вернуть</w:t>
      </w:r>
      <w:r w:rsidR="00774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ителю, вычисленная на основе потерь тепла </w:t>
      </w:r>
      <w:r w:rsidR="007430AC">
        <w:rPr>
          <w:rFonts w:ascii="Times New Roman" w:hAnsi="Times New Roman" w:cs="Times New Roman"/>
          <w:color w:val="000000" w:themeColor="text1"/>
          <w:sz w:val="28"/>
          <w:szCs w:val="28"/>
        </w:rPr>
        <w:t>и тарифе на момент потери.</w:t>
      </w:r>
    </w:p>
    <w:p w14:paraId="5E66D0E1" w14:textId="77777777" w:rsidR="00835777" w:rsidRDefault="00835777" w:rsidP="0083577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0DDE9" w14:textId="77777777" w:rsidR="00835777" w:rsidRDefault="00835777" w:rsidP="0093454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B30A07" w14:textId="77777777" w:rsidR="00934544" w:rsidRDefault="00934544" w:rsidP="0093454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135E4" w14:textId="77777777" w:rsidR="00934544" w:rsidRPr="00835777" w:rsidRDefault="00934544" w:rsidP="0093454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FD54D" w14:textId="3FF66CE9" w:rsidR="00207799" w:rsidRDefault="00207799" w:rsidP="00207799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 предметной области</w:t>
      </w:r>
    </w:p>
    <w:p w14:paraId="384281F8" w14:textId="77777777" w:rsidR="00CF0901" w:rsidRDefault="00CF0901" w:rsidP="00934544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01734D" w14:textId="33A3233D" w:rsidR="00934544" w:rsidRPr="00CF0901" w:rsidRDefault="00934544" w:rsidP="00CF09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В процессе учета ежемесячной уплаты средств за потребленн</w:t>
      </w:r>
      <w:r w:rsidR="00CF0901">
        <w:rPr>
          <w:rFonts w:ascii="Times New Roman" w:hAnsi="Times New Roman" w:cs="Times New Roman"/>
          <w:sz w:val="28"/>
          <w:szCs w:val="28"/>
        </w:rPr>
        <w:t>ое</w:t>
      </w:r>
      <w:r w:rsidR="00CF0901" w:rsidRPr="00CF0901">
        <w:rPr>
          <w:rFonts w:ascii="Times New Roman" w:hAnsi="Times New Roman" w:cs="Times New Roman"/>
          <w:sz w:val="28"/>
          <w:szCs w:val="28"/>
        </w:rPr>
        <w:t xml:space="preserve"> </w:t>
      </w:r>
      <w:r w:rsidR="00CF0901">
        <w:rPr>
          <w:rFonts w:ascii="Times New Roman" w:hAnsi="Times New Roman" w:cs="Times New Roman"/>
          <w:sz w:val="28"/>
          <w:szCs w:val="28"/>
        </w:rPr>
        <w:t>тепло</w:t>
      </w:r>
      <w:r w:rsidRPr="00CF0901">
        <w:rPr>
          <w:rFonts w:ascii="Times New Roman" w:hAnsi="Times New Roman" w:cs="Times New Roman"/>
          <w:sz w:val="28"/>
          <w:szCs w:val="28"/>
        </w:rPr>
        <w:t xml:space="preserve"> в районной организации </w:t>
      </w:r>
      <w:r w:rsidR="00CF0901">
        <w:rPr>
          <w:rFonts w:ascii="Times New Roman" w:hAnsi="Times New Roman" w:cs="Times New Roman"/>
          <w:sz w:val="28"/>
          <w:szCs w:val="28"/>
        </w:rPr>
        <w:t>теплоснабжения</w:t>
      </w:r>
      <w:r w:rsidRPr="00CF0901">
        <w:rPr>
          <w:rFonts w:ascii="Times New Roman" w:hAnsi="Times New Roman" w:cs="Times New Roman"/>
          <w:sz w:val="28"/>
          <w:szCs w:val="28"/>
        </w:rPr>
        <w:t xml:space="preserve"> можно выделить</w:t>
      </w:r>
      <w:r w:rsidRPr="00CF0901"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>следующие ключевые функции:</w:t>
      </w:r>
      <w:r w:rsidR="00CF0901" w:rsidRPr="00CF09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E50607" w14:textId="1DC7D86F" w:rsidR="00CF0901" w:rsidRPr="00CF0901" w:rsidRDefault="00CF0901" w:rsidP="00CF090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>Учет потребителей. Должен вестись учет информации о 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 xml:space="preserve">потребителе, включая адрес, ФИО, </w:t>
      </w:r>
      <w:r>
        <w:rPr>
          <w:rFonts w:ascii="Times New Roman" w:hAnsi="Times New Roman" w:cs="Times New Roman"/>
          <w:sz w:val="28"/>
          <w:szCs w:val="28"/>
        </w:rPr>
        <w:t>номер телефона, почту а также паспортные данные.</w:t>
      </w:r>
    </w:p>
    <w:p w14:paraId="2286E45D" w14:textId="0CBE4CEB" w:rsidR="00CF0901" w:rsidRPr="00CF0901" w:rsidRDefault="00CF0901" w:rsidP="00CF090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2. Учет потреб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F0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ла</w:t>
      </w:r>
      <w:r w:rsidRPr="00CF09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учётом норматива, а также с учётом плана и площади квартиры будет вычислен объём потреблённого тепла</w:t>
      </w:r>
      <w:r w:rsidRPr="00CF0901">
        <w:rPr>
          <w:rFonts w:ascii="Times New Roman" w:hAnsi="Times New Roman" w:cs="Times New Roman"/>
          <w:sz w:val="28"/>
          <w:szCs w:val="28"/>
        </w:rPr>
        <w:t>.</w:t>
      </w:r>
    </w:p>
    <w:p w14:paraId="4123092D" w14:textId="73A50D15" w:rsidR="00CF0901" w:rsidRPr="00CF0901" w:rsidRDefault="00CF0901" w:rsidP="00B33A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3. Расчет стоимости потребл</w:t>
      </w:r>
      <w:r w:rsidR="00B33A1C">
        <w:rPr>
          <w:rFonts w:ascii="Times New Roman" w:hAnsi="Times New Roman" w:cs="Times New Roman"/>
          <w:sz w:val="28"/>
          <w:szCs w:val="28"/>
        </w:rPr>
        <w:t>ённого тепла</w:t>
      </w:r>
      <w:r w:rsidRPr="00CF0901">
        <w:rPr>
          <w:rFonts w:ascii="Times New Roman" w:hAnsi="Times New Roman" w:cs="Times New Roman"/>
          <w:sz w:val="28"/>
          <w:szCs w:val="28"/>
        </w:rPr>
        <w:t>. С учетом тарифа за</w:t>
      </w:r>
      <w:r w:rsidR="00B33A1C"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 xml:space="preserve">один </w:t>
      </w:r>
      <w:r w:rsidR="00B33A1C">
        <w:rPr>
          <w:rFonts w:ascii="Times New Roman" w:hAnsi="Times New Roman" w:cs="Times New Roman"/>
          <w:sz w:val="28"/>
          <w:szCs w:val="28"/>
        </w:rPr>
        <w:t>квадратный метр</w:t>
      </w:r>
      <w:r w:rsidRPr="00CF0901">
        <w:rPr>
          <w:rFonts w:ascii="Times New Roman" w:hAnsi="Times New Roman" w:cs="Times New Roman"/>
          <w:sz w:val="28"/>
          <w:szCs w:val="28"/>
        </w:rPr>
        <w:t xml:space="preserve"> и объема потребления для каждого потребителя, должен</w:t>
      </w:r>
      <w:r w:rsidR="00B33A1C"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>происходить расчет суммы к оплате.</w:t>
      </w:r>
    </w:p>
    <w:p w14:paraId="112040AD" w14:textId="330D1911" w:rsidR="00CF0901" w:rsidRPr="00CF0901" w:rsidRDefault="00CF0901" w:rsidP="00324F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4. Учет платежей и долгов. Платежи от потребителей должны</w:t>
      </w:r>
      <w:r w:rsidR="00324F45"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>регистрироваться и происходить отслеживание текущей суммы долга.</w:t>
      </w:r>
    </w:p>
    <w:p w14:paraId="31FAD91B" w14:textId="5B166532" w:rsidR="00CF0901" w:rsidRPr="00CF0901" w:rsidRDefault="00CF0901" w:rsidP="00D079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 xml:space="preserve">5. Агрегация </w:t>
      </w:r>
      <w:r w:rsidR="00324F45">
        <w:rPr>
          <w:rFonts w:ascii="Times New Roman" w:hAnsi="Times New Roman" w:cs="Times New Roman"/>
          <w:sz w:val="28"/>
          <w:szCs w:val="28"/>
        </w:rPr>
        <w:t>показателей оплаты услуг</w:t>
      </w:r>
      <w:r w:rsidRPr="00CF0901">
        <w:rPr>
          <w:rFonts w:ascii="Times New Roman" w:hAnsi="Times New Roman" w:cs="Times New Roman"/>
          <w:sz w:val="28"/>
          <w:szCs w:val="28"/>
        </w:rPr>
        <w:t>. Данные о</w:t>
      </w:r>
      <w:r w:rsidR="00324F45">
        <w:rPr>
          <w:rFonts w:ascii="Times New Roman" w:hAnsi="Times New Roman" w:cs="Times New Roman"/>
          <w:sz w:val="28"/>
          <w:szCs w:val="28"/>
        </w:rPr>
        <w:t>б оплате услуг</w:t>
      </w:r>
      <w:r w:rsidRPr="00CF0901">
        <w:rPr>
          <w:rFonts w:ascii="Times New Roman" w:hAnsi="Times New Roman" w:cs="Times New Roman"/>
          <w:sz w:val="28"/>
          <w:szCs w:val="28"/>
        </w:rPr>
        <w:t xml:space="preserve"> должны быть агрегированы по домам для</w:t>
      </w:r>
      <w:r w:rsidR="00D0799D"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>формирования общ</w:t>
      </w:r>
      <w:r w:rsidR="00D0799D">
        <w:rPr>
          <w:rFonts w:ascii="Times New Roman" w:hAnsi="Times New Roman" w:cs="Times New Roman"/>
          <w:sz w:val="28"/>
          <w:szCs w:val="28"/>
        </w:rPr>
        <w:t>их</w:t>
      </w:r>
      <w:r w:rsidRPr="00CF0901">
        <w:rPr>
          <w:rFonts w:ascii="Times New Roman" w:hAnsi="Times New Roman" w:cs="Times New Roman"/>
          <w:sz w:val="28"/>
          <w:szCs w:val="28"/>
        </w:rPr>
        <w:t xml:space="preserve"> </w:t>
      </w:r>
      <w:r w:rsidR="00D0799D">
        <w:rPr>
          <w:rFonts w:ascii="Times New Roman" w:hAnsi="Times New Roman" w:cs="Times New Roman"/>
          <w:sz w:val="28"/>
          <w:szCs w:val="28"/>
        </w:rPr>
        <w:t>показателей оплаты услуг в</w:t>
      </w:r>
      <w:r w:rsidRPr="00CF0901">
        <w:rPr>
          <w:rFonts w:ascii="Times New Roman" w:hAnsi="Times New Roman" w:cs="Times New Roman"/>
          <w:sz w:val="28"/>
          <w:szCs w:val="28"/>
        </w:rPr>
        <w:t xml:space="preserve"> домах.</w:t>
      </w:r>
    </w:p>
    <w:p w14:paraId="3A1EF911" w14:textId="4D4C472D" w:rsidR="00CF0901" w:rsidRDefault="00CF0901" w:rsidP="005532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901">
        <w:rPr>
          <w:rFonts w:ascii="Times New Roman" w:hAnsi="Times New Roman" w:cs="Times New Roman"/>
          <w:sz w:val="28"/>
          <w:szCs w:val="28"/>
        </w:rPr>
        <w:t>6. Формирование отчетов и счетов. Должны формироваться счета для</w:t>
      </w:r>
      <w:r w:rsidR="005532FC">
        <w:rPr>
          <w:rFonts w:ascii="Times New Roman" w:hAnsi="Times New Roman" w:cs="Times New Roman"/>
          <w:sz w:val="28"/>
          <w:szCs w:val="28"/>
        </w:rPr>
        <w:t xml:space="preserve"> </w:t>
      </w:r>
      <w:r w:rsidRPr="00CF0901">
        <w:rPr>
          <w:rFonts w:ascii="Times New Roman" w:hAnsi="Times New Roman" w:cs="Times New Roman"/>
          <w:sz w:val="28"/>
          <w:szCs w:val="28"/>
        </w:rPr>
        <w:t>потребителей и отчеты о потреблении, платежах и задолженностях.</w:t>
      </w:r>
    </w:p>
    <w:p w14:paraId="55EE24A4" w14:textId="62F6C498" w:rsidR="005532FC" w:rsidRPr="00CF0901" w:rsidRDefault="005532FC" w:rsidP="005532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ёт потерь. С учётом потреблённого тепла и процентом потерянного тепла может быть вычислена сумма, которую потребить может затребовать у управляющей компании.</w:t>
      </w:r>
    </w:p>
    <w:p w14:paraId="4E733ECE" w14:textId="77777777" w:rsidR="00CF0901" w:rsidRPr="00346B7A" w:rsidRDefault="00CF0901" w:rsidP="00346B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888EA" w14:textId="77777777" w:rsidR="00CF0901" w:rsidRPr="00934544" w:rsidRDefault="00CF0901" w:rsidP="00934544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A02887" w14:textId="2561C596" w:rsidR="00207799" w:rsidRDefault="00207799" w:rsidP="00207799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зависимости функций предметной области</w:t>
      </w:r>
    </w:p>
    <w:p w14:paraId="6045E7FE" w14:textId="77777777" w:rsidR="00562E57" w:rsidRDefault="00562E57" w:rsidP="00562E57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34E014" w14:textId="299141C3" w:rsidR="00562E57" w:rsidRDefault="00562E57" w:rsidP="00B74B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62E57">
        <w:rPr>
          <w:rFonts w:ascii="Times New Roman" w:hAnsi="Times New Roman" w:cs="Times New Roman"/>
          <w:color w:val="000000" w:themeColor="text1"/>
          <w:sz w:val="28"/>
          <w:szCs w:val="28"/>
        </w:rPr>
        <w:t>процессе учета ежемесячной уплаты средств за потребленн</w:t>
      </w:r>
      <w:r w:rsidR="000F4BEB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BEB">
        <w:rPr>
          <w:rFonts w:ascii="Times New Roman" w:hAnsi="Times New Roman" w:cs="Times New Roman"/>
          <w:color w:val="000000" w:themeColor="text1"/>
          <w:sz w:val="28"/>
          <w:szCs w:val="28"/>
        </w:rPr>
        <w:t>тепло</w:t>
      </w:r>
      <w:r w:rsidRPr="0056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организации </w:t>
      </w:r>
      <w:r w:rsidR="000F4BEB"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</w:t>
      </w:r>
      <w:r w:rsidRPr="00562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ыдел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2E5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зависимости функций:</w:t>
      </w:r>
    </w:p>
    <w:p w14:paraId="56E068C8" w14:textId="7EDF5251" w:rsidR="00562E57" w:rsidRDefault="00A23094" w:rsidP="00A23094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Функция расчета стоимости потребленно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функции учета потребленн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ого тепла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в процессе расчета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потребленн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объем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потреблённого тепла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й период.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Функция учета платежей и долгов зависит от функции ра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потребленно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, так как сумма для оплаты и итоговая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задолженность напрямую зависят от рассчитанной стоимости потребленно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го тепла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пределенный период и от функции учета потребителей, так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BBA"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как каждый потребитель имеет свои счета и задолженности.</w:t>
      </w:r>
    </w:p>
    <w:p w14:paraId="2032D860" w14:textId="624552B3" w:rsidR="00A23094" w:rsidRPr="00A23094" w:rsidRDefault="00A23094" w:rsidP="00A23094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Функция агрегации </w:t>
      </w:r>
      <w:r w:rsidR="0021086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оплаты услуг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учета </w:t>
      </w:r>
      <w:r w:rsidR="00210864">
        <w:rPr>
          <w:rFonts w:ascii="Times New Roman" w:hAnsi="Times New Roman" w:cs="Times New Roman"/>
          <w:color w:val="000000" w:themeColor="text1"/>
          <w:sz w:val="28"/>
          <w:szCs w:val="28"/>
        </w:rPr>
        <w:t>платежей и долгов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использ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86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латежах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преде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перио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т функции учета потребителей, так как учитывает адрес кварти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094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 для агрегации потребления по домам.</w:t>
      </w:r>
    </w:p>
    <w:p w14:paraId="5007897B" w14:textId="36763B7E" w:rsidR="00562E57" w:rsidRDefault="00BD56E9" w:rsidP="00BD56E9">
      <w:pPr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4. Функция формирования отчетов и счетов зависит от функции у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, так как формирует индивидуальные счета для кажд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, от функции учета платежей и долгов, так как использ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ранее внесенных платежах и итоговых долгах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момент времени, от функции учета потре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нного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, так 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счета включают в себя информацию об объеме потре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нного тепла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по кот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рассчитана стоимость потребл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,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функции расчета стоимости потре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нного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, так как 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включают в себя стоимость потре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нного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а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предел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ы времени, а также от функции агрег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оплаты услуг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, так как формируемые отчеты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оплате услуг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включают в себя информацию о сумма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оплате услуг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6E9">
        <w:rPr>
          <w:rFonts w:ascii="Times New Roman" w:hAnsi="Times New Roman" w:cs="Times New Roman"/>
          <w:color w:val="000000" w:themeColor="text1"/>
          <w:sz w:val="28"/>
          <w:szCs w:val="28"/>
        </w:rPr>
        <w:t>домам в районе.</w:t>
      </w:r>
    </w:p>
    <w:p w14:paraId="04B0A342" w14:textId="77777777" w:rsidR="00BD56E9" w:rsidRDefault="00BD56E9" w:rsidP="00BD56E9">
      <w:pPr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655E0" w14:textId="77777777" w:rsidR="007512EA" w:rsidRPr="00562E57" w:rsidRDefault="007512EA" w:rsidP="00BD56E9">
      <w:pPr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D453E" w14:textId="4F6ADB71" w:rsidR="00207799" w:rsidRDefault="00207799" w:rsidP="00207799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документов предметной области</w:t>
      </w:r>
    </w:p>
    <w:p w14:paraId="73A5BDFA" w14:textId="77777777" w:rsidR="007134D2" w:rsidRPr="00207799" w:rsidRDefault="007134D2" w:rsidP="00383016">
      <w:pPr>
        <w:pStyle w:val="a3"/>
        <w:spacing w:after="0" w:line="360" w:lineRule="auto"/>
        <w:ind w:left="142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7DDACA" w14:textId="71A09081" w:rsidR="0021126C" w:rsidRDefault="007134D2" w:rsidP="0038301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4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оцессе учета ежемесячной уплаты средств за потребленн</w:t>
      </w:r>
      <w:r w:rsidR="00383016">
        <w:rPr>
          <w:rFonts w:ascii="Times New Roman" w:hAnsi="Times New Roman" w:cs="Times New Roman"/>
          <w:color w:val="000000" w:themeColor="text1"/>
          <w:sz w:val="28"/>
          <w:szCs w:val="28"/>
        </w:rPr>
        <w:t>ое тепло</w:t>
      </w:r>
      <w:r w:rsidRPr="00713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организации </w:t>
      </w:r>
      <w:r w:rsidR="00383016">
        <w:rPr>
          <w:rFonts w:ascii="Times New Roman" w:hAnsi="Times New Roman" w:cs="Times New Roman"/>
          <w:color w:val="000000" w:themeColor="text1"/>
          <w:sz w:val="28"/>
          <w:szCs w:val="28"/>
        </w:rPr>
        <w:t>теплоснабжения</w:t>
      </w:r>
      <w:r w:rsidRPr="00713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ыделить</w:t>
      </w:r>
      <w:r w:rsidR="00383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4D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:</w:t>
      </w:r>
    </w:p>
    <w:p w14:paraId="4C5E7FF0" w14:textId="77777777" w:rsidR="0021126C" w:rsidRPr="003A0BEB" w:rsidRDefault="0021126C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0B8342F3" w:rsidR="00206C0A" w:rsidRPr="00EA5744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sectPr w:rsidR="00206C0A" w:rsidRPr="00EA5744" w:rsidSect="00950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70C2" w14:textId="77777777" w:rsidR="009506C9" w:rsidRDefault="009506C9" w:rsidP="007B4CFF">
      <w:pPr>
        <w:spacing w:after="0" w:line="240" w:lineRule="auto"/>
      </w:pPr>
      <w:r>
        <w:separator/>
      </w:r>
    </w:p>
  </w:endnote>
  <w:endnote w:type="continuationSeparator" w:id="0">
    <w:p w14:paraId="59B31B76" w14:textId="77777777" w:rsidR="009506C9" w:rsidRDefault="009506C9" w:rsidP="007B4CFF">
      <w:pPr>
        <w:spacing w:after="0" w:line="240" w:lineRule="auto"/>
      </w:pPr>
      <w:r>
        <w:continuationSeparator/>
      </w:r>
    </w:p>
  </w:endnote>
  <w:endnote w:type="continuationNotice" w:id="1">
    <w:p w14:paraId="4F2EBC30" w14:textId="77777777" w:rsidR="009506C9" w:rsidRDefault="009506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9635" w14:textId="77777777" w:rsidR="009506C9" w:rsidRDefault="009506C9" w:rsidP="007B4CFF">
      <w:pPr>
        <w:spacing w:after="0" w:line="240" w:lineRule="auto"/>
      </w:pPr>
      <w:r>
        <w:separator/>
      </w:r>
    </w:p>
  </w:footnote>
  <w:footnote w:type="continuationSeparator" w:id="0">
    <w:p w14:paraId="699A595A" w14:textId="77777777" w:rsidR="009506C9" w:rsidRDefault="009506C9" w:rsidP="007B4CFF">
      <w:pPr>
        <w:spacing w:after="0" w:line="240" w:lineRule="auto"/>
      </w:pPr>
      <w:r>
        <w:continuationSeparator/>
      </w:r>
    </w:p>
  </w:footnote>
  <w:footnote w:type="continuationNotice" w:id="1">
    <w:p w14:paraId="235281D0" w14:textId="77777777" w:rsidR="009506C9" w:rsidRDefault="009506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414368"/>
      <w:docPartObj>
        <w:docPartGallery w:val="Page Numbers (Top of Page)"/>
        <w:docPartUnique/>
      </w:docPartObj>
    </w:sdtPr>
    <w:sdtContent>
      <w:p w14:paraId="42465CDF" w14:textId="750CFD9D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2BA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913316952">
    <w:abstractNumId w:val="0"/>
  </w:num>
  <w:num w:numId="2" w16cid:durableId="957376999">
    <w:abstractNumId w:val="12"/>
  </w:num>
  <w:num w:numId="3" w16cid:durableId="975066788">
    <w:abstractNumId w:val="8"/>
  </w:num>
  <w:num w:numId="4" w16cid:durableId="547424036">
    <w:abstractNumId w:val="1"/>
  </w:num>
  <w:num w:numId="5" w16cid:durableId="1328511706">
    <w:abstractNumId w:val="6"/>
  </w:num>
  <w:num w:numId="6" w16cid:durableId="834763769">
    <w:abstractNumId w:val="4"/>
  </w:num>
  <w:num w:numId="7" w16cid:durableId="171143481">
    <w:abstractNumId w:val="7"/>
  </w:num>
  <w:num w:numId="8" w16cid:durableId="1137257946">
    <w:abstractNumId w:val="9"/>
  </w:num>
  <w:num w:numId="9" w16cid:durableId="2130278334">
    <w:abstractNumId w:val="10"/>
  </w:num>
  <w:num w:numId="10" w16cid:durableId="160239040">
    <w:abstractNumId w:val="2"/>
  </w:num>
  <w:num w:numId="11" w16cid:durableId="1802772298">
    <w:abstractNumId w:val="3"/>
  </w:num>
  <w:num w:numId="12" w16cid:durableId="543562123">
    <w:abstractNumId w:val="5"/>
  </w:num>
  <w:num w:numId="13" w16cid:durableId="2014918826">
    <w:abstractNumId w:val="13"/>
  </w:num>
  <w:num w:numId="14" w16cid:durableId="1097019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15D34"/>
    <w:rsid w:val="00020B05"/>
    <w:rsid w:val="0003731A"/>
    <w:rsid w:val="00037EDE"/>
    <w:rsid w:val="0004038A"/>
    <w:rsid w:val="00043A6C"/>
    <w:rsid w:val="00052959"/>
    <w:rsid w:val="0006229D"/>
    <w:rsid w:val="00065E3B"/>
    <w:rsid w:val="000662BF"/>
    <w:rsid w:val="00072971"/>
    <w:rsid w:val="00085F29"/>
    <w:rsid w:val="00087C3C"/>
    <w:rsid w:val="0009137B"/>
    <w:rsid w:val="00092B0D"/>
    <w:rsid w:val="000A59E9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4BEB"/>
    <w:rsid w:val="000F56A3"/>
    <w:rsid w:val="000F6B63"/>
    <w:rsid w:val="00110888"/>
    <w:rsid w:val="0011159D"/>
    <w:rsid w:val="00126B04"/>
    <w:rsid w:val="001322E5"/>
    <w:rsid w:val="00137564"/>
    <w:rsid w:val="0014011A"/>
    <w:rsid w:val="00140789"/>
    <w:rsid w:val="00142F42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2A0"/>
    <w:rsid w:val="001853FE"/>
    <w:rsid w:val="00194076"/>
    <w:rsid w:val="00194328"/>
    <w:rsid w:val="0019778C"/>
    <w:rsid w:val="00197F36"/>
    <w:rsid w:val="001A75B4"/>
    <w:rsid w:val="001B278E"/>
    <w:rsid w:val="001B2812"/>
    <w:rsid w:val="001C2049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58B9"/>
    <w:rsid w:val="001F7435"/>
    <w:rsid w:val="00203F61"/>
    <w:rsid w:val="002050C5"/>
    <w:rsid w:val="00206C0A"/>
    <w:rsid w:val="00207799"/>
    <w:rsid w:val="00210864"/>
    <w:rsid w:val="00210D6E"/>
    <w:rsid w:val="0021126C"/>
    <w:rsid w:val="0021132B"/>
    <w:rsid w:val="00217F8D"/>
    <w:rsid w:val="002208E2"/>
    <w:rsid w:val="00241889"/>
    <w:rsid w:val="0024742C"/>
    <w:rsid w:val="00252FC0"/>
    <w:rsid w:val="002540BD"/>
    <w:rsid w:val="002552C3"/>
    <w:rsid w:val="0025738B"/>
    <w:rsid w:val="00263A4F"/>
    <w:rsid w:val="00277160"/>
    <w:rsid w:val="00291A03"/>
    <w:rsid w:val="002927D1"/>
    <w:rsid w:val="002A561A"/>
    <w:rsid w:val="002B0FEC"/>
    <w:rsid w:val="002B2E90"/>
    <w:rsid w:val="002C3C4B"/>
    <w:rsid w:val="002D165E"/>
    <w:rsid w:val="002D3E84"/>
    <w:rsid w:val="002D4520"/>
    <w:rsid w:val="002F5229"/>
    <w:rsid w:val="002F5407"/>
    <w:rsid w:val="00302627"/>
    <w:rsid w:val="00303EF0"/>
    <w:rsid w:val="00306192"/>
    <w:rsid w:val="00306A11"/>
    <w:rsid w:val="0031585B"/>
    <w:rsid w:val="00323650"/>
    <w:rsid w:val="00323689"/>
    <w:rsid w:val="00324F45"/>
    <w:rsid w:val="00326279"/>
    <w:rsid w:val="0032655D"/>
    <w:rsid w:val="00327AA2"/>
    <w:rsid w:val="0033164D"/>
    <w:rsid w:val="003343DD"/>
    <w:rsid w:val="00343B0A"/>
    <w:rsid w:val="003466D9"/>
    <w:rsid w:val="00346B7A"/>
    <w:rsid w:val="00351A48"/>
    <w:rsid w:val="00352D4E"/>
    <w:rsid w:val="00371260"/>
    <w:rsid w:val="0038150E"/>
    <w:rsid w:val="00381ABE"/>
    <w:rsid w:val="00383016"/>
    <w:rsid w:val="00384A7C"/>
    <w:rsid w:val="003872EC"/>
    <w:rsid w:val="0039143D"/>
    <w:rsid w:val="00391530"/>
    <w:rsid w:val="00392093"/>
    <w:rsid w:val="003A0BEB"/>
    <w:rsid w:val="003A4F08"/>
    <w:rsid w:val="003A53ED"/>
    <w:rsid w:val="003A64F9"/>
    <w:rsid w:val="003B3ABE"/>
    <w:rsid w:val="003C1825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403CB1"/>
    <w:rsid w:val="004058EB"/>
    <w:rsid w:val="00406C53"/>
    <w:rsid w:val="00417726"/>
    <w:rsid w:val="00420936"/>
    <w:rsid w:val="004216A6"/>
    <w:rsid w:val="00427321"/>
    <w:rsid w:val="00427C9B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7D47"/>
    <w:rsid w:val="004B0A07"/>
    <w:rsid w:val="004B320D"/>
    <w:rsid w:val="004B3FA5"/>
    <w:rsid w:val="004B4D1C"/>
    <w:rsid w:val="004B65B0"/>
    <w:rsid w:val="004B6CE1"/>
    <w:rsid w:val="004C12B4"/>
    <w:rsid w:val="004C57B5"/>
    <w:rsid w:val="004E25A8"/>
    <w:rsid w:val="004E4AF0"/>
    <w:rsid w:val="004F2278"/>
    <w:rsid w:val="004F7973"/>
    <w:rsid w:val="00501086"/>
    <w:rsid w:val="00513BAD"/>
    <w:rsid w:val="00514A95"/>
    <w:rsid w:val="00517F36"/>
    <w:rsid w:val="0052108D"/>
    <w:rsid w:val="00523D10"/>
    <w:rsid w:val="0052542A"/>
    <w:rsid w:val="00526682"/>
    <w:rsid w:val="00527BED"/>
    <w:rsid w:val="00527C4E"/>
    <w:rsid w:val="0053037D"/>
    <w:rsid w:val="00547E37"/>
    <w:rsid w:val="005532FC"/>
    <w:rsid w:val="005537F6"/>
    <w:rsid w:val="005542C1"/>
    <w:rsid w:val="0055518C"/>
    <w:rsid w:val="00557CDF"/>
    <w:rsid w:val="00561BBA"/>
    <w:rsid w:val="00561E60"/>
    <w:rsid w:val="00562E57"/>
    <w:rsid w:val="00564996"/>
    <w:rsid w:val="00564CD1"/>
    <w:rsid w:val="00565347"/>
    <w:rsid w:val="00571205"/>
    <w:rsid w:val="00571883"/>
    <w:rsid w:val="00572892"/>
    <w:rsid w:val="00575989"/>
    <w:rsid w:val="00577249"/>
    <w:rsid w:val="005835BE"/>
    <w:rsid w:val="00583A30"/>
    <w:rsid w:val="005878C0"/>
    <w:rsid w:val="00597E7A"/>
    <w:rsid w:val="005A0E32"/>
    <w:rsid w:val="005B0B34"/>
    <w:rsid w:val="005C02E7"/>
    <w:rsid w:val="005C37B0"/>
    <w:rsid w:val="005C46A6"/>
    <w:rsid w:val="005C4C62"/>
    <w:rsid w:val="005C6CAD"/>
    <w:rsid w:val="005D763C"/>
    <w:rsid w:val="005E1556"/>
    <w:rsid w:val="005F241C"/>
    <w:rsid w:val="005F78BF"/>
    <w:rsid w:val="006026A7"/>
    <w:rsid w:val="00602B91"/>
    <w:rsid w:val="00602C43"/>
    <w:rsid w:val="00602D55"/>
    <w:rsid w:val="00602DB8"/>
    <w:rsid w:val="00602E82"/>
    <w:rsid w:val="00603C5B"/>
    <w:rsid w:val="006161ED"/>
    <w:rsid w:val="006242E2"/>
    <w:rsid w:val="00626137"/>
    <w:rsid w:val="0063235C"/>
    <w:rsid w:val="00632448"/>
    <w:rsid w:val="00632CEA"/>
    <w:rsid w:val="006436DE"/>
    <w:rsid w:val="006600C0"/>
    <w:rsid w:val="00666187"/>
    <w:rsid w:val="0067235B"/>
    <w:rsid w:val="0067292D"/>
    <w:rsid w:val="00674967"/>
    <w:rsid w:val="006776FA"/>
    <w:rsid w:val="0068313D"/>
    <w:rsid w:val="00686582"/>
    <w:rsid w:val="00686DC7"/>
    <w:rsid w:val="00691E86"/>
    <w:rsid w:val="00695877"/>
    <w:rsid w:val="006960E0"/>
    <w:rsid w:val="006964B4"/>
    <w:rsid w:val="006A1B62"/>
    <w:rsid w:val="006A29B3"/>
    <w:rsid w:val="006A54C3"/>
    <w:rsid w:val="006A6A8A"/>
    <w:rsid w:val="006B5F16"/>
    <w:rsid w:val="006F0658"/>
    <w:rsid w:val="006F0AE3"/>
    <w:rsid w:val="006F1432"/>
    <w:rsid w:val="006F2855"/>
    <w:rsid w:val="006F4DB7"/>
    <w:rsid w:val="00711665"/>
    <w:rsid w:val="007134D2"/>
    <w:rsid w:val="007176D2"/>
    <w:rsid w:val="00717D08"/>
    <w:rsid w:val="007319AC"/>
    <w:rsid w:val="007430AC"/>
    <w:rsid w:val="007436D2"/>
    <w:rsid w:val="007455BD"/>
    <w:rsid w:val="00750CE9"/>
    <w:rsid w:val="007512EA"/>
    <w:rsid w:val="00751979"/>
    <w:rsid w:val="00754F11"/>
    <w:rsid w:val="0075676D"/>
    <w:rsid w:val="00760FC0"/>
    <w:rsid w:val="00764ECC"/>
    <w:rsid w:val="00766642"/>
    <w:rsid w:val="007744DB"/>
    <w:rsid w:val="00780FA4"/>
    <w:rsid w:val="007838CA"/>
    <w:rsid w:val="007869C2"/>
    <w:rsid w:val="007946D6"/>
    <w:rsid w:val="00797D71"/>
    <w:rsid w:val="007A2853"/>
    <w:rsid w:val="007B1735"/>
    <w:rsid w:val="007B4CFF"/>
    <w:rsid w:val="007B7978"/>
    <w:rsid w:val="007D7100"/>
    <w:rsid w:val="007E1454"/>
    <w:rsid w:val="007E66FA"/>
    <w:rsid w:val="007E6825"/>
    <w:rsid w:val="007E7D93"/>
    <w:rsid w:val="007F24A9"/>
    <w:rsid w:val="00806199"/>
    <w:rsid w:val="008220EB"/>
    <w:rsid w:val="00823B36"/>
    <w:rsid w:val="0082465E"/>
    <w:rsid w:val="008279A8"/>
    <w:rsid w:val="00833652"/>
    <w:rsid w:val="00834F1D"/>
    <w:rsid w:val="00835777"/>
    <w:rsid w:val="00840FE2"/>
    <w:rsid w:val="00846C2B"/>
    <w:rsid w:val="008512E1"/>
    <w:rsid w:val="0086047E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A40"/>
    <w:rsid w:val="00886EEA"/>
    <w:rsid w:val="008956B5"/>
    <w:rsid w:val="008A7387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7B5"/>
    <w:rsid w:val="008D2D3D"/>
    <w:rsid w:val="008D5758"/>
    <w:rsid w:val="008D602D"/>
    <w:rsid w:val="008D6F9F"/>
    <w:rsid w:val="008E1E7E"/>
    <w:rsid w:val="008E2BFB"/>
    <w:rsid w:val="008E3A5F"/>
    <w:rsid w:val="008E6B82"/>
    <w:rsid w:val="008E785E"/>
    <w:rsid w:val="0090129F"/>
    <w:rsid w:val="00920586"/>
    <w:rsid w:val="0093174B"/>
    <w:rsid w:val="00934544"/>
    <w:rsid w:val="0093528E"/>
    <w:rsid w:val="009370F9"/>
    <w:rsid w:val="00942357"/>
    <w:rsid w:val="009425D8"/>
    <w:rsid w:val="00945F7C"/>
    <w:rsid w:val="009506C9"/>
    <w:rsid w:val="0095380C"/>
    <w:rsid w:val="00963A48"/>
    <w:rsid w:val="00964F23"/>
    <w:rsid w:val="00967F32"/>
    <w:rsid w:val="00974447"/>
    <w:rsid w:val="009928D4"/>
    <w:rsid w:val="009967C1"/>
    <w:rsid w:val="009A3248"/>
    <w:rsid w:val="009A557B"/>
    <w:rsid w:val="009C0E80"/>
    <w:rsid w:val="009D4480"/>
    <w:rsid w:val="009E6F97"/>
    <w:rsid w:val="009F4790"/>
    <w:rsid w:val="009F6CEC"/>
    <w:rsid w:val="00A00A66"/>
    <w:rsid w:val="00A07483"/>
    <w:rsid w:val="00A14447"/>
    <w:rsid w:val="00A14EA3"/>
    <w:rsid w:val="00A16141"/>
    <w:rsid w:val="00A21489"/>
    <w:rsid w:val="00A23094"/>
    <w:rsid w:val="00A238AD"/>
    <w:rsid w:val="00A3699B"/>
    <w:rsid w:val="00A41675"/>
    <w:rsid w:val="00A417CC"/>
    <w:rsid w:val="00A430BD"/>
    <w:rsid w:val="00A47AE1"/>
    <w:rsid w:val="00A542BE"/>
    <w:rsid w:val="00A56760"/>
    <w:rsid w:val="00A65561"/>
    <w:rsid w:val="00A67161"/>
    <w:rsid w:val="00A67FBE"/>
    <w:rsid w:val="00A70D9A"/>
    <w:rsid w:val="00A828DA"/>
    <w:rsid w:val="00A82F94"/>
    <w:rsid w:val="00A87FDB"/>
    <w:rsid w:val="00AA6308"/>
    <w:rsid w:val="00AB5558"/>
    <w:rsid w:val="00AB6A68"/>
    <w:rsid w:val="00AC44C4"/>
    <w:rsid w:val="00AC5E40"/>
    <w:rsid w:val="00AC67DA"/>
    <w:rsid w:val="00AC6BB2"/>
    <w:rsid w:val="00AD01A5"/>
    <w:rsid w:val="00AD740E"/>
    <w:rsid w:val="00AE1EFF"/>
    <w:rsid w:val="00AF0519"/>
    <w:rsid w:val="00AF06FC"/>
    <w:rsid w:val="00AF0957"/>
    <w:rsid w:val="00AF112B"/>
    <w:rsid w:val="00AF1C67"/>
    <w:rsid w:val="00AF29DA"/>
    <w:rsid w:val="00AF31DF"/>
    <w:rsid w:val="00AF7048"/>
    <w:rsid w:val="00B02601"/>
    <w:rsid w:val="00B03AB6"/>
    <w:rsid w:val="00B03EBD"/>
    <w:rsid w:val="00B12B3C"/>
    <w:rsid w:val="00B22448"/>
    <w:rsid w:val="00B227EA"/>
    <w:rsid w:val="00B23403"/>
    <w:rsid w:val="00B25391"/>
    <w:rsid w:val="00B30633"/>
    <w:rsid w:val="00B31478"/>
    <w:rsid w:val="00B327B4"/>
    <w:rsid w:val="00B33A1C"/>
    <w:rsid w:val="00B365E5"/>
    <w:rsid w:val="00B37C20"/>
    <w:rsid w:val="00B42756"/>
    <w:rsid w:val="00B43B0D"/>
    <w:rsid w:val="00B53CAD"/>
    <w:rsid w:val="00B55738"/>
    <w:rsid w:val="00B6601D"/>
    <w:rsid w:val="00B74BBA"/>
    <w:rsid w:val="00B76F7A"/>
    <w:rsid w:val="00B808F0"/>
    <w:rsid w:val="00B80F6A"/>
    <w:rsid w:val="00B907FB"/>
    <w:rsid w:val="00B93E1D"/>
    <w:rsid w:val="00BA0D0E"/>
    <w:rsid w:val="00BA4BB5"/>
    <w:rsid w:val="00BB1357"/>
    <w:rsid w:val="00BB41DE"/>
    <w:rsid w:val="00BB483A"/>
    <w:rsid w:val="00BC276F"/>
    <w:rsid w:val="00BC4207"/>
    <w:rsid w:val="00BC576E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2A57"/>
    <w:rsid w:val="00C8056E"/>
    <w:rsid w:val="00C87DBC"/>
    <w:rsid w:val="00C916BB"/>
    <w:rsid w:val="00C91F4D"/>
    <w:rsid w:val="00C9491F"/>
    <w:rsid w:val="00C94A29"/>
    <w:rsid w:val="00CB510F"/>
    <w:rsid w:val="00CB59E2"/>
    <w:rsid w:val="00CC1E96"/>
    <w:rsid w:val="00CC5AD7"/>
    <w:rsid w:val="00CD1F47"/>
    <w:rsid w:val="00CD3A41"/>
    <w:rsid w:val="00CD3A8D"/>
    <w:rsid w:val="00CD5FA3"/>
    <w:rsid w:val="00CD60FE"/>
    <w:rsid w:val="00CE04C1"/>
    <w:rsid w:val="00CF0901"/>
    <w:rsid w:val="00CF6C6C"/>
    <w:rsid w:val="00D009EA"/>
    <w:rsid w:val="00D065A5"/>
    <w:rsid w:val="00D0799D"/>
    <w:rsid w:val="00D11102"/>
    <w:rsid w:val="00D112FF"/>
    <w:rsid w:val="00D127F3"/>
    <w:rsid w:val="00D15166"/>
    <w:rsid w:val="00D15AC2"/>
    <w:rsid w:val="00D217DB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E04"/>
    <w:rsid w:val="00D6313B"/>
    <w:rsid w:val="00D65153"/>
    <w:rsid w:val="00D65FA9"/>
    <w:rsid w:val="00D66F2A"/>
    <w:rsid w:val="00D67244"/>
    <w:rsid w:val="00D75536"/>
    <w:rsid w:val="00D8081C"/>
    <w:rsid w:val="00D84E25"/>
    <w:rsid w:val="00D85514"/>
    <w:rsid w:val="00D859B3"/>
    <w:rsid w:val="00D864D8"/>
    <w:rsid w:val="00DA5909"/>
    <w:rsid w:val="00DA798E"/>
    <w:rsid w:val="00DA7C49"/>
    <w:rsid w:val="00DB02A1"/>
    <w:rsid w:val="00DB52BA"/>
    <w:rsid w:val="00DC128A"/>
    <w:rsid w:val="00DC2F0B"/>
    <w:rsid w:val="00DC78A6"/>
    <w:rsid w:val="00DD1516"/>
    <w:rsid w:val="00DD1B8C"/>
    <w:rsid w:val="00DD7A1B"/>
    <w:rsid w:val="00DE0B39"/>
    <w:rsid w:val="00DF457C"/>
    <w:rsid w:val="00DF5713"/>
    <w:rsid w:val="00DF5EEA"/>
    <w:rsid w:val="00E12A4A"/>
    <w:rsid w:val="00E16457"/>
    <w:rsid w:val="00E22C12"/>
    <w:rsid w:val="00E23C58"/>
    <w:rsid w:val="00E25FD6"/>
    <w:rsid w:val="00E262D6"/>
    <w:rsid w:val="00E3392D"/>
    <w:rsid w:val="00E3495A"/>
    <w:rsid w:val="00E34963"/>
    <w:rsid w:val="00E40273"/>
    <w:rsid w:val="00E4225F"/>
    <w:rsid w:val="00E427B5"/>
    <w:rsid w:val="00E45050"/>
    <w:rsid w:val="00E60501"/>
    <w:rsid w:val="00E630C1"/>
    <w:rsid w:val="00E6511E"/>
    <w:rsid w:val="00E66C4F"/>
    <w:rsid w:val="00E760D1"/>
    <w:rsid w:val="00E80A2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A5744"/>
    <w:rsid w:val="00EB059E"/>
    <w:rsid w:val="00EB1421"/>
    <w:rsid w:val="00EB4DCD"/>
    <w:rsid w:val="00EB5BAF"/>
    <w:rsid w:val="00EB792B"/>
    <w:rsid w:val="00ED2E7B"/>
    <w:rsid w:val="00ED5918"/>
    <w:rsid w:val="00ED7456"/>
    <w:rsid w:val="00EE1910"/>
    <w:rsid w:val="00EF185C"/>
    <w:rsid w:val="00EF67AE"/>
    <w:rsid w:val="00F02C90"/>
    <w:rsid w:val="00F11CB8"/>
    <w:rsid w:val="00F25D71"/>
    <w:rsid w:val="00F36682"/>
    <w:rsid w:val="00F42276"/>
    <w:rsid w:val="00F54B98"/>
    <w:rsid w:val="00F65805"/>
    <w:rsid w:val="00F7422B"/>
    <w:rsid w:val="00F76538"/>
    <w:rsid w:val="00F802B0"/>
    <w:rsid w:val="00F803EB"/>
    <w:rsid w:val="00F819A8"/>
    <w:rsid w:val="00F81BE8"/>
    <w:rsid w:val="00F82D95"/>
    <w:rsid w:val="00F84518"/>
    <w:rsid w:val="00F902E5"/>
    <w:rsid w:val="00F90D14"/>
    <w:rsid w:val="00F9151F"/>
    <w:rsid w:val="00F95A8A"/>
    <w:rsid w:val="00FA0E39"/>
    <w:rsid w:val="00FB3A26"/>
    <w:rsid w:val="00FC3B08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2DB9-AAAC-4C46-AFFF-3DFC828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75</cp:revision>
  <cp:lastPrinted>2024-02-28T12:24:00Z</cp:lastPrinted>
  <dcterms:created xsi:type="dcterms:W3CDTF">2024-03-01T20:16:00Z</dcterms:created>
  <dcterms:modified xsi:type="dcterms:W3CDTF">2024-03-03T21:40:00Z</dcterms:modified>
</cp:coreProperties>
</file>